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3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Agenda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904D62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hment Planning Commission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D66996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8</w:t>
      </w:r>
      <w:r w:rsidR="006F5A70">
        <w:rPr>
          <w:rFonts w:ascii="Arial" w:hAnsi="Arial" w:cs="Arial"/>
          <w:b/>
          <w:sz w:val="24"/>
          <w:szCs w:val="24"/>
        </w:rPr>
        <w:t>, 2024</w:t>
      </w:r>
      <w:r w:rsidR="006B4534">
        <w:rPr>
          <w:rFonts w:ascii="Arial" w:hAnsi="Arial" w:cs="Arial"/>
          <w:b/>
          <w:sz w:val="24"/>
          <w:szCs w:val="24"/>
        </w:rPr>
        <w:t xml:space="preserve"> </w:t>
      </w:r>
      <w:r w:rsidR="001B457A">
        <w:rPr>
          <w:rFonts w:ascii="Arial" w:hAnsi="Arial" w:cs="Arial"/>
          <w:b/>
          <w:sz w:val="24"/>
          <w:szCs w:val="24"/>
        </w:rPr>
        <w:t>–</w:t>
      </w:r>
      <w:r w:rsidR="00AD6D96">
        <w:rPr>
          <w:rFonts w:ascii="Arial" w:hAnsi="Arial" w:cs="Arial"/>
          <w:b/>
          <w:sz w:val="24"/>
          <w:szCs w:val="24"/>
        </w:rPr>
        <w:t xml:space="preserve"> 5:3</w:t>
      </w:r>
      <w:r w:rsidR="003671C1">
        <w:rPr>
          <w:rFonts w:ascii="Arial" w:hAnsi="Arial" w:cs="Arial"/>
          <w:b/>
          <w:sz w:val="24"/>
          <w:szCs w:val="24"/>
        </w:rPr>
        <w:t>0</w:t>
      </w:r>
      <w:r w:rsidR="000061FD" w:rsidRPr="000061FD">
        <w:rPr>
          <w:rFonts w:ascii="Arial" w:hAnsi="Arial" w:cs="Arial"/>
          <w:b/>
          <w:sz w:val="24"/>
          <w:szCs w:val="24"/>
        </w:rPr>
        <w:t xml:space="preserve"> pm</w:t>
      </w:r>
      <w:r w:rsidR="008F2981">
        <w:rPr>
          <w:rFonts w:ascii="Arial" w:hAnsi="Arial" w:cs="Arial"/>
          <w:b/>
          <w:sz w:val="24"/>
          <w:szCs w:val="24"/>
        </w:rPr>
        <w:t xml:space="preserve"> </w:t>
      </w:r>
    </w:p>
    <w:p w:rsidR="00A33451" w:rsidRDefault="00A33451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B11D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DeBoer, Chair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5A8A">
        <w:rPr>
          <w:rFonts w:ascii="Arial" w:hAnsi="Arial" w:cs="Arial"/>
          <w:sz w:val="24"/>
          <w:szCs w:val="24"/>
        </w:rPr>
        <w:t>Cheryl Lyon-Jenness</w:t>
      </w:r>
    </w:p>
    <w:p w:rsidR="005875E0" w:rsidRDefault="00E50604" w:rsidP="005875E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Bliese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2981">
        <w:rPr>
          <w:rFonts w:ascii="Arial" w:hAnsi="Arial" w:cs="Arial"/>
          <w:sz w:val="24"/>
          <w:szCs w:val="24"/>
        </w:rPr>
        <w:t>Sara Dean</w:t>
      </w:r>
    </w:p>
    <w:p w:rsidR="000061FD" w:rsidRDefault="0054045A" w:rsidP="005404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leb Brooks</w:t>
      </w:r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</w:p>
    <w:p w:rsidR="000061FD" w:rsidRDefault="00E50604" w:rsidP="000061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Nancy Stoddard, City Manager</w:t>
      </w:r>
      <w:r w:rsidR="000061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 Harvey, Zoning Administrator</w:t>
      </w:r>
    </w:p>
    <w:p w:rsidR="00A33451" w:rsidRDefault="00A33451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Pr="002C6226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Call to Order</w:t>
      </w:r>
    </w:p>
    <w:p w:rsidR="000061FD" w:rsidRPr="002C6226" w:rsidRDefault="000061FD" w:rsidP="000061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061FD" w:rsidRPr="009B34E1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Roll Call</w:t>
      </w:r>
      <w:r w:rsidR="009B34E1">
        <w:rPr>
          <w:rFonts w:ascii="Arial" w:hAnsi="Arial" w:cs="Arial"/>
          <w:b/>
          <w:sz w:val="24"/>
          <w:szCs w:val="24"/>
        </w:rPr>
        <w:t xml:space="preserve"> 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12F3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ppro</w:t>
      </w:r>
      <w:r w:rsidR="00307079" w:rsidRPr="002C6226">
        <w:rPr>
          <w:rFonts w:ascii="Arial" w:hAnsi="Arial" w:cs="Arial"/>
          <w:b/>
          <w:sz w:val="24"/>
          <w:szCs w:val="24"/>
        </w:rPr>
        <w:t xml:space="preserve">val of </w:t>
      </w:r>
      <w:r w:rsidR="00F55FED">
        <w:rPr>
          <w:rFonts w:ascii="Arial" w:hAnsi="Arial" w:cs="Arial"/>
          <w:b/>
          <w:sz w:val="24"/>
          <w:szCs w:val="24"/>
        </w:rPr>
        <w:t>Minutes</w:t>
      </w:r>
      <w:r w:rsidR="005B2767">
        <w:rPr>
          <w:rFonts w:ascii="Arial" w:hAnsi="Arial" w:cs="Arial"/>
          <w:b/>
          <w:sz w:val="24"/>
          <w:szCs w:val="24"/>
        </w:rPr>
        <w:t xml:space="preserve"> </w:t>
      </w:r>
    </w:p>
    <w:p w:rsidR="00AA1BDC" w:rsidRPr="00FF70E8" w:rsidRDefault="009612F3" w:rsidP="00911EA7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612F3">
        <w:rPr>
          <w:rFonts w:ascii="Arial" w:hAnsi="Arial" w:cs="Arial"/>
          <w:sz w:val="24"/>
          <w:szCs w:val="24"/>
        </w:rPr>
        <w:t xml:space="preserve">Minutes </w:t>
      </w:r>
      <w:r w:rsidR="00D66996">
        <w:rPr>
          <w:rFonts w:ascii="Arial" w:hAnsi="Arial" w:cs="Arial"/>
          <w:sz w:val="24"/>
          <w:szCs w:val="24"/>
        </w:rPr>
        <w:t>from January 24, 2024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762DE" w:rsidRDefault="00F762DE" w:rsidP="00F762D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s/Changes to the Agenda</w:t>
      </w:r>
    </w:p>
    <w:p w:rsidR="00F762DE" w:rsidRDefault="00F762DE" w:rsidP="00F762DE">
      <w:pPr>
        <w:pStyle w:val="NoSpacing"/>
        <w:ind w:left="810"/>
        <w:rPr>
          <w:rFonts w:ascii="Arial" w:hAnsi="Arial" w:cs="Arial"/>
          <w:b/>
          <w:sz w:val="24"/>
          <w:szCs w:val="24"/>
        </w:rPr>
      </w:pPr>
    </w:p>
    <w:p w:rsidR="00E24368" w:rsidRPr="00E24368" w:rsidRDefault="00E50604" w:rsidP="00911EA7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 Comments –</w:t>
      </w:r>
      <w:r w:rsidRPr="00E50604">
        <w:rPr>
          <w:rFonts w:ascii="Arial" w:hAnsi="Arial" w:cs="Arial"/>
          <w:sz w:val="24"/>
          <w:szCs w:val="24"/>
        </w:rPr>
        <w:t xml:space="preserve"> When called upon by the Chairperson,</w:t>
      </w:r>
      <w:r>
        <w:rPr>
          <w:rFonts w:ascii="Arial" w:hAnsi="Arial" w:cs="Arial"/>
          <w:sz w:val="24"/>
          <w:szCs w:val="24"/>
        </w:rPr>
        <w:t xml:space="preserve"> state your name, address,</w:t>
      </w:r>
      <w:r w:rsidR="003F2723">
        <w:rPr>
          <w:rFonts w:ascii="Arial" w:hAnsi="Arial" w:cs="Arial"/>
          <w:sz w:val="24"/>
          <w:szCs w:val="24"/>
        </w:rPr>
        <w:t xml:space="preserve"> and you will be allowed up to 5</w:t>
      </w:r>
      <w:r>
        <w:rPr>
          <w:rFonts w:ascii="Arial" w:hAnsi="Arial" w:cs="Arial"/>
          <w:sz w:val="24"/>
          <w:szCs w:val="24"/>
        </w:rPr>
        <w:t xml:space="preserve"> minutes for your comments. </w:t>
      </w:r>
    </w:p>
    <w:p w:rsidR="00911EA7" w:rsidRDefault="00911EA7" w:rsidP="00E2436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0604">
        <w:rPr>
          <w:rFonts w:ascii="Arial" w:hAnsi="Arial" w:cs="Arial"/>
          <w:sz w:val="24"/>
          <w:szCs w:val="24"/>
        </w:rPr>
        <w:t xml:space="preserve">Reminder: You will be making a statement, without discussion from the Planning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0604" w:rsidRDefault="00911EA7" w:rsidP="00E2436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0604">
        <w:rPr>
          <w:rFonts w:ascii="Arial" w:hAnsi="Arial" w:cs="Arial"/>
          <w:sz w:val="24"/>
          <w:szCs w:val="24"/>
        </w:rPr>
        <w:t>Commission.</w:t>
      </w:r>
    </w:p>
    <w:p w:rsidR="0066736F" w:rsidRDefault="0066736F" w:rsidP="00F762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4393" w:rsidRPr="00C75751" w:rsidRDefault="0015744A" w:rsidP="00C75751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1A07">
        <w:rPr>
          <w:rFonts w:ascii="Arial" w:hAnsi="Arial" w:cs="Arial"/>
          <w:b/>
          <w:sz w:val="24"/>
          <w:szCs w:val="24"/>
        </w:rPr>
        <w:t>Old Business</w:t>
      </w:r>
      <w:r w:rsidR="00A3269A" w:rsidRPr="00C75751">
        <w:rPr>
          <w:rFonts w:ascii="Arial" w:hAnsi="Arial" w:cs="Arial"/>
          <w:sz w:val="24"/>
          <w:szCs w:val="24"/>
        </w:rPr>
        <w:t>.</w:t>
      </w:r>
    </w:p>
    <w:p w:rsidR="00A3269A" w:rsidRPr="00FA4881" w:rsidRDefault="00A3269A" w:rsidP="0060439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F7FF7" w:rsidRPr="00E92DA5" w:rsidRDefault="0015744A" w:rsidP="00E92DA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C37">
        <w:rPr>
          <w:rFonts w:ascii="Arial" w:hAnsi="Arial" w:cs="Arial"/>
          <w:b/>
          <w:sz w:val="24"/>
          <w:szCs w:val="24"/>
        </w:rPr>
        <w:t>New Business</w:t>
      </w:r>
    </w:p>
    <w:p w:rsidR="0015744A" w:rsidRDefault="00893976" w:rsidP="0089397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93976">
        <w:rPr>
          <w:rFonts w:ascii="Arial" w:hAnsi="Arial" w:cs="Arial"/>
          <w:sz w:val="24"/>
          <w:szCs w:val="24"/>
        </w:rPr>
        <w:t>Text Amendment</w:t>
      </w:r>
      <w:r>
        <w:rPr>
          <w:rFonts w:ascii="Arial" w:hAnsi="Arial" w:cs="Arial"/>
          <w:sz w:val="24"/>
          <w:szCs w:val="24"/>
        </w:rPr>
        <w:t xml:space="preserve"> Request – C3 District</w:t>
      </w:r>
    </w:p>
    <w:p w:rsidR="00893976" w:rsidRDefault="00893976" w:rsidP="0089397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pplication</w:t>
      </w:r>
    </w:p>
    <w:p w:rsidR="00893976" w:rsidRDefault="00893976" w:rsidP="0089397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Supp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t for Development of Requested Amendment</w:t>
      </w:r>
    </w:p>
    <w:p w:rsidR="00893976" w:rsidRDefault="00893976" w:rsidP="0089397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Public Hearing (March, 2024)</w:t>
      </w:r>
    </w:p>
    <w:p w:rsidR="00893976" w:rsidRPr="00893976" w:rsidRDefault="00893976" w:rsidP="00893976">
      <w:pPr>
        <w:pStyle w:val="NoSpacing"/>
        <w:ind w:left="810"/>
        <w:rPr>
          <w:rFonts w:ascii="Arial" w:hAnsi="Arial" w:cs="Arial"/>
          <w:sz w:val="24"/>
          <w:szCs w:val="24"/>
        </w:rPr>
      </w:pPr>
    </w:p>
    <w:p w:rsidR="00A33451" w:rsidRPr="009E4A48" w:rsidRDefault="00B731FA" w:rsidP="00911EA7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E4A48">
        <w:rPr>
          <w:rFonts w:ascii="Arial" w:hAnsi="Arial" w:cs="Arial"/>
          <w:b/>
          <w:sz w:val="24"/>
          <w:szCs w:val="24"/>
        </w:rPr>
        <w:t>Next Meeting</w:t>
      </w:r>
      <w:r w:rsidR="00C75751">
        <w:rPr>
          <w:rFonts w:ascii="Arial" w:hAnsi="Arial" w:cs="Arial"/>
          <w:b/>
          <w:sz w:val="24"/>
          <w:szCs w:val="24"/>
        </w:rPr>
        <w:t xml:space="preserve"> on March 27,</w:t>
      </w:r>
      <w:r w:rsidR="0054045A">
        <w:rPr>
          <w:rFonts w:ascii="Arial" w:hAnsi="Arial" w:cs="Arial"/>
          <w:b/>
          <w:sz w:val="24"/>
          <w:szCs w:val="24"/>
        </w:rPr>
        <w:t xml:space="preserve"> 2024</w:t>
      </w:r>
      <w:r w:rsidR="006615B2">
        <w:rPr>
          <w:rFonts w:ascii="Arial" w:hAnsi="Arial" w:cs="Arial"/>
          <w:b/>
          <w:sz w:val="24"/>
          <w:szCs w:val="24"/>
        </w:rPr>
        <w:t xml:space="preserve"> at 6pm</w:t>
      </w:r>
    </w:p>
    <w:p w:rsidR="002C6226" w:rsidRPr="002C6226" w:rsidRDefault="002C6226" w:rsidP="00B731FA">
      <w:pPr>
        <w:pStyle w:val="NoSpacing"/>
        <w:rPr>
          <w:rFonts w:ascii="Arial" w:hAnsi="Arial" w:cs="Arial"/>
          <w:sz w:val="24"/>
          <w:szCs w:val="24"/>
        </w:rPr>
      </w:pPr>
    </w:p>
    <w:p w:rsidR="002C6226" w:rsidRPr="002C6226" w:rsidRDefault="002C6226" w:rsidP="00911EA7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djournment</w:t>
      </w:r>
    </w:p>
    <w:sectPr w:rsidR="002C6226" w:rsidRPr="002C6226" w:rsidSect="00B1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427"/>
    <w:multiLevelType w:val="hybridMultilevel"/>
    <w:tmpl w:val="D48CA484"/>
    <w:lvl w:ilvl="0" w:tplc="471A2F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C1631"/>
    <w:multiLevelType w:val="hybridMultilevel"/>
    <w:tmpl w:val="1E74B80E"/>
    <w:lvl w:ilvl="0" w:tplc="13FA9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4A88"/>
    <w:multiLevelType w:val="hybridMultilevel"/>
    <w:tmpl w:val="2440F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A6E07"/>
    <w:multiLevelType w:val="hybridMultilevel"/>
    <w:tmpl w:val="5246E1CA"/>
    <w:lvl w:ilvl="0" w:tplc="B59809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F0D0F"/>
    <w:multiLevelType w:val="hybridMultilevel"/>
    <w:tmpl w:val="CDCC923A"/>
    <w:lvl w:ilvl="0" w:tplc="D7EAD71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AA4A25"/>
    <w:multiLevelType w:val="hybridMultilevel"/>
    <w:tmpl w:val="25DCCF6A"/>
    <w:lvl w:ilvl="0" w:tplc="904886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40F25"/>
    <w:multiLevelType w:val="hybridMultilevel"/>
    <w:tmpl w:val="45D46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62254A"/>
    <w:multiLevelType w:val="hybridMultilevel"/>
    <w:tmpl w:val="857C5B14"/>
    <w:lvl w:ilvl="0" w:tplc="4686F40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D5E1973"/>
    <w:multiLevelType w:val="hybridMultilevel"/>
    <w:tmpl w:val="831C49F2"/>
    <w:lvl w:ilvl="0" w:tplc="398E82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11D72"/>
    <w:multiLevelType w:val="hybridMultilevel"/>
    <w:tmpl w:val="9FDEB5BE"/>
    <w:lvl w:ilvl="0" w:tplc="49BAC5F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65B"/>
    <w:multiLevelType w:val="hybridMultilevel"/>
    <w:tmpl w:val="56848796"/>
    <w:lvl w:ilvl="0" w:tplc="C92A0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90BF6"/>
    <w:multiLevelType w:val="hybridMultilevel"/>
    <w:tmpl w:val="5A224E8A"/>
    <w:lvl w:ilvl="0" w:tplc="C382FC4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E0D10DE"/>
    <w:multiLevelType w:val="hybridMultilevel"/>
    <w:tmpl w:val="43A45392"/>
    <w:lvl w:ilvl="0" w:tplc="0D467A5A">
      <w:start w:val="1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33B52F6"/>
    <w:multiLevelType w:val="hybridMultilevel"/>
    <w:tmpl w:val="29F629EA"/>
    <w:lvl w:ilvl="0" w:tplc="A9D256E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2B32AA"/>
    <w:multiLevelType w:val="hybridMultilevel"/>
    <w:tmpl w:val="8F16D56C"/>
    <w:lvl w:ilvl="0" w:tplc="4EB2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3544"/>
    <w:multiLevelType w:val="hybridMultilevel"/>
    <w:tmpl w:val="CD7A5276"/>
    <w:lvl w:ilvl="0" w:tplc="677684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10F17"/>
    <w:multiLevelType w:val="hybridMultilevel"/>
    <w:tmpl w:val="282EF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6D4AFD"/>
    <w:multiLevelType w:val="hybridMultilevel"/>
    <w:tmpl w:val="68BC93C6"/>
    <w:lvl w:ilvl="0" w:tplc="FF9EF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7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D"/>
    <w:rsid w:val="000061FD"/>
    <w:rsid w:val="00047499"/>
    <w:rsid w:val="00072815"/>
    <w:rsid w:val="00081ACA"/>
    <w:rsid w:val="000825B8"/>
    <w:rsid w:val="000A58D0"/>
    <w:rsid w:val="000B1181"/>
    <w:rsid w:val="000D6519"/>
    <w:rsid w:val="000E3D7A"/>
    <w:rsid w:val="000F407D"/>
    <w:rsid w:val="00114923"/>
    <w:rsid w:val="001329DB"/>
    <w:rsid w:val="0015744A"/>
    <w:rsid w:val="00181CE4"/>
    <w:rsid w:val="00192C2A"/>
    <w:rsid w:val="001B1009"/>
    <w:rsid w:val="001B457A"/>
    <w:rsid w:val="001C7AFA"/>
    <w:rsid w:val="001D3FAB"/>
    <w:rsid w:val="0021559F"/>
    <w:rsid w:val="002265AB"/>
    <w:rsid w:val="00234077"/>
    <w:rsid w:val="00246811"/>
    <w:rsid w:val="00263392"/>
    <w:rsid w:val="002724AC"/>
    <w:rsid w:val="002745F8"/>
    <w:rsid w:val="00286902"/>
    <w:rsid w:val="0029526F"/>
    <w:rsid w:val="002C6226"/>
    <w:rsid w:val="002D3908"/>
    <w:rsid w:val="002D66FC"/>
    <w:rsid w:val="00307079"/>
    <w:rsid w:val="00344BE0"/>
    <w:rsid w:val="003671C1"/>
    <w:rsid w:val="003950C4"/>
    <w:rsid w:val="003B1C01"/>
    <w:rsid w:val="003E51DC"/>
    <w:rsid w:val="003F2723"/>
    <w:rsid w:val="003F5138"/>
    <w:rsid w:val="003F57F2"/>
    <w:rsid w:val="0040168A"/>
    <w:rsid w:val="00427481"/>
    <w:rsid w:val="00456E0A"/>
    <w:rsid w:val="00460BC3"/>
    <w:rsid w:val="00467554"/>
    <w:rsid w:val="00481A07"/>
    <w:rsid w:val="005347C9"/>
    <w:rsid w:val="0054045A"/>
    <w:rsid w:val="00542A72"/>
    <w:rsid w:val="00553B22"/>
    <w:rsid w:val="00553EBB"/>
    <w:rsid w:val="00576835"/>
    <w:rsid w:val="005875E0"/>
    <w:rsid w:val="0059217F"/>
    <w:rsid w:val="005A4ADD"/>
    <w:rsid w:val="005B2767"/>
    <w:rsid w:val="005B3607"/>
    <w:rsid w:val="005B4B21"/>
    <w:rsid w:val="005C2E86"/>
    <w:rsid w:val="005C5702"/>
    <w:rsid w:val="005C6FD5"/>
    <w:rsid w:val="005D1CD2"/>
    <w:rsid w:val="005E086E"/>
    <w:rsid w:val="005E29F8"/>
    <w:rsid w:val="00604393"/>
    <w:rsid w:val="006102E2"/>
    <w:rsid w:val="00640EA0"/>
    <w:rsid w:val="00644442"/>
    <w:rsid w:val="00650F28"/>
    <w:rsid w:val="00655F9E"/>
    <w:rsid w:val="006615B2"/>
    <w:rsid w:val="0066736F"/>
    <w:rsid w:val="00684D41"/>
    <w:rsid w:val="006B4268"/>
    <w:rsid w:val="006B4534"/>
    <w:rsid w:val="006C66E5"/>
    <w:rsid w:val="006F5A70"/>
    <w:rsid w:val="006F7E97"/>
    <w:rsid w:val="007224DC"/>
    <w:rsid w:val="00793424"/>
    <w:rsid w:val="00793CF8"/>
    <w:rsid w:val="007A7028"/>
    <w:rsid w:val="007C036D"/>
    <w:rsid w:val="007C571E"/>
    <w:rsid w:val="007D4ED8"/>
    <w:rsid w:val="008067EF"/>
    <w:rsid w:val="008213A1"/>
    <w:rsid w:val="00824400"/>
    <w:rsid w:val="00831FFB"/>
    <w:rsid w:val="00877357"/>
    <w:rsid w:val="00885A8A"/>
    <w:rsid w:val="0089239A"/>
    <w:rsid w:val="00893976"/>
    <w:rsid w:val="0089460D"/>
    <w:rsid w:val="008B48F1"/>
    <w:rsid w:val="008D0286"/>
    <w:rsid w:val="008F2981"/>
    <w:rsid w:val="008F3EE8"/>
    <w:rsid w:val="008F7163"/>
    <w:rsid w:val="00904D62"/>
    <w:rsid w:val="00911EA7"/>
    <w:rsid w:val="00922E9D"/>
    <w:rsid w:val="00923353"/>
    <w:rsid w:val="009300A1"/>
    <w:rsid w:val="009521BA"/>
    <w:rsid w:val="009612F3"/>
    <w:rsid w:val="00961AF8"/>
    <w:rsid w:val="00965352"/>
    <w:rsid w:val="00971754"/>
    <w:rsid w:val="00976FA3"/>
    <w:rsid w:val="009779DC"/>
    <w:rsid w:val="00986A1C"/>
    <w:rsid w:val="009B34E1"/>
    <w:rsid w:val="009B620E"/>
    <w:rsid w:val="009D38D8"/>
    <w:rsid w:val="009E4A48"/>
    <w:rsid w:val="009F4AC2"/>
    <w:rsid w:val="00A000FF"/>
    <w:rsid w:val="00A10B0F"/>
    <w:rsid w:val="00A1302F"/>
    <w:rsid w:val="00A16007"/>
    <w:rsid w:val="00A3269A"/>
    <w:rsid w:val="00A33451"/>
    <w:rsid w:val="00A33A37"/>
    <w:rsid w:val="00A546A3"/>
    <w:rsid w:val="00A65093"/>
    <w:rsid w:val="00A666AE"/>
    <w:rsid w:val="00A66DBB"/>
    <w:rsid w:val="00A72486"/>
    <w:rsid w:val="00AA1BDC"/>
    <w:rsid w:val="00AA6777"/>
    <w:rsid w:val="00AB1295"/>
    <w:rsid w:val="00AD30E4"/>
    <w:rsid w:val="00AD5531"/>
    <w:rsid w:val="00AD6D96"/>
    <w:rsid w:val="00AE29BB"/>
    <w:rsid w:val="00AE78EC"/>
    <w:rsid w:val="00AF712A"/>
    <w:rsid w:val="00B00AC5"/>
    <w:rsid w:val="00B072E5"/>
    <w:rsid w:val="00B075F8"/>
    <w:rsid w:val="00B11DD1"/>
    <w:rsid w:val="00B20C90"/>
    <w:rsid w:val="00B35116"/>
    <w:rsid w:val="00B7265E"/>
    <w:rsid w:val="00B731FA"/>
    <w:rsid w:val="00BC258A"/>
    <w:rsid w:val="00BC6DBA"/>
    <w:rsid w:val="00BE3CEC"/>
    <w:rsid w:val="00BE7214"/>
    <w:rsid w:val="00BF43D6"/>
    <w:rsid w:val="00C0786B"/>
    <w:rsid w:val="00C15C37"/>
    <w:rsid w:val="00C21827"/>
    <w:rsid w:val="00C32196"/>
    <w:rsid w:val="00C429E4"/>
    <w:rsid w:val="00C75751"/>
    <w:rsid w:val="00C80C37"/>
    <w:rsid w:val="00C839C8"/>
    <w:rsid w:val="00C923AA"/>
    <w:rsid w:val="00CC2FE9"/>
    <w:rsid w:val="00D16103"/>
    <w:rsid w:val="00D20766"/>
    <w:rsid w:val="00D43E2D"/>
    <w:rsid w:val="00D44FDA"/>
    <w:rsid w:val="00D508F5"/>
    <w:rsid w:val="00D51D4B"/>
    <w:rsid w:val="00D52E42"/>
    <w:rsid w:val="00D66996"/>
    <w:rsid w:val="00D67516"/>
    <w:rsid w:val="00D72C66"/>
    <w:rsid w:val="00D81CF9"/>
    <w:rsid w:val="00DA588D"/>
    <w:rsid w:val="00DB6822"/>
    <w:rsid w:val="00DE0744"/>
    <w:rsid w:val="00DF2FF5"/>
    <w:rsid w:val="00E13308"/>
    <w:rsid w:val="00E17319"/>
    <w:rsid w:val="00E24368"/>
    <w:rsid w:val="00E250B0"/>
    <w:rsid w:val="00E343C2"/>
    <w:rsid w:val="00E50604"/>
    <w:rsid w:val="00E76CFA"/>
    <w:rsid w:val="00E80FE0"/>
    <w:rsid w:val="00E870F7"/>
    <w:rsid w:val="00E92DA5"/>
    <w:rsid w:val="00E9568E"/>
    <w:rsid w:val="00EA7098"/>
    <w:rsid w:val="00ED3487"/>
    <w:rsid w:val="00ED4321"/>
    <w:rsid w:val="00ED4888"/>
    <w:rsid w:val="00F34877"/>
    <w:rsid w:val="00F55FED"/>
    <w:rsid w:val="00F762DE"/>
    <w:rsid w:val="00FA4881"/>
    <w:rsid w:val="00FB6D91"/>
    <w:rsid w:val="00FC2E3F"/>
    <w:rsid w:val="00FE31C2"/>
    <w:rsid w:val="00FE46BC"/>
    <w:rsid w:val="00FF70E8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970FD-631B-4444-B02D-CE18E55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1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6937-C823-4B7E-B18D-AD44BB5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ddard</dc:creator>
  <cp:keywords/>
  <dc:description/>
  <cp:lastModifiedBy>Nancy Stoddard</cp:lastModifiedBy>
  <cp:revision>6</cp:revision>
  <cp:lastPrinted>2024-02-21T14:27:00Z</cp:lastPrinted>
  <dcterms:created xsi:type="dcterms:W3CDTF">2024-02-21T14:12:00Z</dcterms:created>
  <dcterms:modified xsi:type="dcterms:W3CDTF">2024-02-27T17:07:00Z</dcterms:modified>
</cp:coreProperties>
</file>